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DD" w:rsidRPr="00C86729" w:rsidRDefault="005338DD" w:rsidP="005338DD">
      <w:pPr>
        <w:rPr>
          <w:rFonts w:ascii="Century" w:hAnsi="Century" w:cs="Times New Roman"/>
          <w:szCs w:val="24"/>
        </w:rPr>
      </w:pPr>
      <w:bookmarkStart w:id="0" w:name="_GoBack"/>
      <w:bookmarkEnd w:id="0"/>
      <w:r w:rsidRPr="00C86729">
        <w:rPr>
          <w:rFonts w:ascii="Century" w:hAnsi="Century" w:cs="Times New Roman" w:hint="eastAsia"/>
          <w:szCs w:val="24"/>
        </w:rPr>
        <w:t>別記様式１６（第１２条の５関係）</w:t>
      </w:r>
    </w:p>
    <w:p w:rsidR="005338DD" w:rsidRPr="00C86729" w:rsidRDefault="005338DD" w:rsidP="005338DD">
      <w:pPr>
        <w:rPr>
          <w:rFonts w:ascii="Century" w:hAnsi="Century" w:cs="Times New Roman"/>
          <w:szCs w:val="24"/>
        </w:rPr>
      </w:pPr>
    </w:p>
    <w:p w:rsidR="005338DD" w:rsidRPr="00C86729" w:rsidRDefault="005338DD" w:rsidP="005338DD">
      <w:pPr>
        <w:jc w:val="center"/>
        <w:rPr>
          <w:rFonts w:ascii="Century" w:hAnsi="Century" w:cs="Times New Roman"/>
          <w:b/>
          <w:sz w:val="36"/>
          <w:szCs w:val="24"/>
        </w:rPr>
      </w:pPr>
      <w:r w:rsidRPr="00C86729">
        <w:rPr>
          <w:rFonts w:ascii="Century" w:hAnsi="Century" w:cs="Times New Roman" w:hint="eastAsia"/>
          <w:b/>
          <w:sz w:val="36"/>
          <w:szCs w:val="24"/>
        </w:rPr>
        <w:t>麻　薬　事　故　届</w:t>
      </w:r>
    </w:p>
    <w:tbl>
      <w:tblPr>
        <w:tblW w:w="967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88"/>
        <w:gridCol w:w="1081"/>
        <w:gridCol w:w="425"/>
        <w:gridCol w:w="2179"/>
        <w:gridCol w:w="1659"/>
        <w:gridCol w:w="2683"/>
        <w:gridCol w:w="336"/>
      </w:tblGrid>
      <w:tr w:rsidR="005338DD" w:rsidRPr="00C86729" w:rsidTr="00D82A94">
        <w:trPr>
          <w:cantSplit/>
          <w:trHeight w:val="713"/>
          <w:jc w:val="center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338DD">
              <w:rPr>
                <w:rFonts w:hAnsi="ＭＳ 明朝" w:cs="Times New Roman" w:hint="eastAsia"/>
                <w:spacing w:val="21"/>
                <w:sz w:val="21"/>
                <w:szCs w:val="21"/>
                <w:fitText w:val="1470" w:id="-1564241920"/>
              </w:rPr>
              <w:t>免許証の番</w:t>
            </w:r>
            <w:r w:rsidRPr="005338DD">
              <w:rPr>
                <w:rFonts w:hAnsi="ＭＳ 明朝" w:cs="Times New Roman" w:hint="eastAsia"/>
                <w:sz w:val="21"/>
                <w:szCs w:val="21"/>
                <w:fitText w:val="1470" w:id="-1564241920"/>
              </w:rPr>
              <w:t>号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wordWrap w:val="0"/>
              <w:jc w:val="righ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第　　　　号　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免許年月日</w:t>
            </w:r>
          </w:p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(有効期間の始期)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ind w:firstLineChars="200" w:firstLine="420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5338DD" w:rsidRPr="00C86729" w:rsidTr="00D82A94">
        <w:trPr>
          <w:cantSplit/>
          <w:trHeight w:val="882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338DD">
              <w:rPr>
                <w:rFonts w:hAnsi="ＭＳ 明朝" w:cs="Times New Roman" w:hint="eastAsia"/>
                <w:spacing w:val="52"/>
                <w:sz w:val="21"/>
                <w:szCs w:val="21"/>
                <w:fitText w:val="1470" w:id="-1564241919"/>
              </w:rPr>
              <w:t>免許の種</w:t>
            </w:r>
            <w:r w:rsidRPr="005338DD">
              <w:rPr>
                <w:rFonts w:hAnsi="ＭＳ 明朝" w:cs="Times New Roman" w:hint="eastAsia"/>
                <w:spacing w:val="2"/>
                <w:sz w:val="21"/>
                <w:szCs w:val="21"/>
                <w:fitText w:val="1470" w:id="-1564241919"/>
              </w:rPr>
              <w:t>類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  <w:p w:rsidR="005338DD" w:rsidRPr="00C86729" w:rsidRDefault="005338DD" w:rsidP="00D82A94">
            <w:pPr>
              <w:spacing w:line="240" w:lineRule="exact"/>
              <w:jc w:val="center"/>
              <w:rPr>
                <w:rFonts w:hAnsi="ＭＳ 明朝" w:cs="Times New Roman"/>
                <w:sz w:val="14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（法人にあっては</w:t>
            </w:r>
          </w:p>
          <w:p w:rsidR="005338DD" w:rsidRPr="00C86729" w:rsidRDefault="005338DD" w:rsidP="00D82A94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法人の名称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ind w:rightChars="19" w:right="46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701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麻薬業務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所在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38DD" w:rsidRPr="00C86729" w:rsidRDefault="005338DD" w:rsidP="00D82A94">
            <w:pPr>
              <w:spacing w:line="240" w:lineRule="exact"/>
              <w:rPr>
                <w:rFonts w:hAnsi="ＭＳ 明朝" w:cs="Times New Roman"/>
                <w:sz w:val="16"/>
                <w:szCs w:val="24"/>
              </w:rPr>
            </w:pPr>
            <w:r w:rsidRPr="00C86729">
              <w:rPr>
                <w:rFonts w:hAnsi="ＭＳ 明朝" w:cs="Times New Roman" w:hint="eastAsia"/>
                <w:sz w:val="16"/>
                <w:szCs w:val="24"/>
              </w:rPr>
              <w:t>〒</w:t>
            </w:r>
          </w:p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4"/>
              </w:rPr>
            </w:pPr>
          </w:p>
        </w:tc>
      </w:tr>
      <w:tr w:rsidR="005338DD" w:rsidRPr="00C86729" w:rsidTr="00D82A94">
        <w:trPr>
          <w:cantSplit/>
          <w:trHeight w:val="724"/>
          <w:jc w:val="center"/>
        </w:trPr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ind w:right="630"/>
              <w:rPr>
                <w:rFonts w:hAnsi="ＭＳ 明朝" w:cs="Times New Roman"/>
                <w:sz w:val="21"/>
                <w:szCs w:val="24"/>
              </w:rPr>
            </w:pPr>
          </w:p>
          <w:p w:rsidR="005338DD" w:rsidRPr="00C86729" w:rsidRDefault="005338DD" w:rsidP="00D82A94">
            <w:pPr>
              <w:spacing w:line="240" w:lineRule="exact"/>
              <w:ind w:right="629" w:firstLineChars="2350" w:firstLine="4230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18"/>
                <w:szCs w:val="24"/>
              </w:rPr>
              <w:t>Tel</w:t>
            </w:r>
            <w:r w:rsidRPr="00C86729">
              <w:rPr>
                <w:rFonts w:hAnsi="ＭＳ 明朝" w:cs="Times New Roman"/>
                <w:sz w:val="18"/>
                <w:szCs w:val="24"/>
              </w:rPr>
              <w:t xml:space="preserve"> </w:t>
            </w:r>
          </w:p>
        </w:tc>
      </w:tr>
      <w:tr w:rsidR="005338DD" w:rsidRPr="00C86729" w:rsidTr="00D82A94">
        <w:trPr>
          <w:cantSplit/>
          <w:trHeight w:val="525"/>
          <w:jc w:val="center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事故が生じた麻薬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数　　量</w:t>
            </w:r>
          </w:p>
        </w:tc>
      </w:tr>
      <w:tr w:rsidR="005338DD" w:rsidRPr="00C86729" w:rsidTr="00D82A94">
        <w:trPr>
          <w:cantSplit/>
          <w:trHeight w:val="2104"/>
          <w:jc w:val="center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38DD" w:rsidRPr="00C86729" w:rsidRDefault="005338DD" w:rsidP="00D82A94">
            <w:pPr>
              <w:ind w:rightChars="84" w:right="202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325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ascii="Century" w:hAnsi="Century" w:cs="Times New Roman"/>
                <w:kern w:val="0"/>
                <w:sz w:val="21"/>
                <w:szCs w:val="24"/>
              </w:rPr>
            </w:pPr>
            <w:r w:rsidRPr="005338DD">
              <w:rPr>
                <w:rFonts w:ascii="Century" w:hAnsi="Century" w:cs="Times New Roman" w:hint="eastAsia"/>
                <w:spacing w:val="17"/>
                <w:kern w:val="0"/>
                <w:sz w:val="21"/>
                <w:szCs w:val="24"/>
                <w:fitText w:val="1680" w:id="-1564241918"/>
              </w:rPr>
              <w:t>事故発生の状</w:t>
            </w:r>
            <w:r w:rsidRPr="005338DD">
              <w:rPr>
                <w:rFonts w:ascii="Century" w:hAnsi="Century" w:cs="Times New Roman" w:hint="eastAsia"/>
                <w:spacing w:val="3"/>
                <w:kern w:val="0"/>
                <w:sz w:val="21"/>
                <w:szCs w:val="24"/>
                <w:fitText w:val="1680" w:id="-1564241918"/>
              </w:rPr>
              <w:t>況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18"/>
                <w:szCs w:val="24"/>
              </w:rPr>
            </w:pPr>
          </w:p>
        </w:tc>
      </w:tr>
      <w:tr w:rsidR="005338DD" w:rsidRPr="00C86729" w:rsidTr="00D82A94">
        <w:trPr>
          <w:cantSplit/>
          <w:trHeight w:val="1256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ascii="Century" w:hAnsi="Century" w:cs="Times New Roman"/>
                <w:kern w:val="0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kern w:val="0"/>
                <w:sz w:val="21"/>
                <w:szCs w:val="24"/>
              </w:rPr>
              <w:t>事故発生年月日、</w:t>
            </w:r>
          </w:p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kern w:val="0"/>
                <w:sz w:val="21"/>
                <w:szCs w:val="24"/>
              </w:rPr>
              <w:t>場所、事故の種類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18"/>
                <w:szCs w:val="24"/>
              </w:rPr>
            </w:pPr>
          </w:p>
        </w:tc>
      </w:tr>
      <w:tr w:rsidR="005338DD" w:rsidRPr="00C86729" w:rsidTr="00D82A94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ind w:firstLineChars="100" w:firstLine="210"/>
              <w:jc w:val="left"/>
              <w:rPr>
                <w:rFonts w:ascii="Century" w:hAnsi="Century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>上記のとおり、事故が発生したので届け出ます。</w:t>
            </w:r>
          </w:p>
          <w:p w:rsidR="005338DD" w:rsidRPr="00C86729" w:rsidRDefault="005338DD" w:rsidP="00D82A94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 xml:space="preserve">　　　　年　　月　　日</w:t>
            </w:r>
          </w:p>
        </w:tc>
      </w:tr>
      <w:tr w:rsidR="005338DD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〒</w:t>
            </w:r>
          </w:p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563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5338DD" w:rsidRPr="00C86729" w:rsidTr="00D82A94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8DD" w:rsidRPr="00C86729" w:rsidRDefault="005338DD" w:rsidP="00D82A94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5338DD" w:rsidRPr="00C86729" w:rsidRDefault="005338DD" w:rsidP="005338DD">
      <w:pPr>
        <w:widowControl/>
        <w:jc w:val="left"/>
        <w:rPr>
          <w:rFonts w:hAnsi="ＭＳ 明朝" w:cs="Times New Roman"/>
          <w:sz w:val="20"/>
          <w:szCs w:val="24"/>
        </w:rPr>
      </w:pPr>
    </w:p>
    <w:p w:rsidR="005338DD" w:rsidRDefault="005338DD">
      <w:pPr>
        <w:widowControl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szCs w:val="24"/>
        </w:rPr>
        <w:br w:type="page"/>
      </w:r>
    </w:p>
    <w:p w:rsidR="00BC1A40" w:rsidRPr="005338DD" w:rsidRDefault="00BC1A40" w:rsidP="00BC1A40">
      <w:pPr>
        <w:rPr>
          <w:rFonts w:ascii="Century" w:hAnsi="Century" w:cs="Times New Roman"/>
          <w:color w:val="FF0000"/>
          <w:szCs w:val="24"/>
        </w:rPr>
      </w:pPr>
      <w:r w:rsidRPr="00C86729">
        <w:rPr>
          <w:rFonts w:ascii="Century" w:hAnsi="Century" w:cs="Times New Roman" w:hint="eastAsia"/>
          <w:szCs w:val="24"/>
        </w:rPr>
        <w:lastRenderedPageBreak/>
        <w:t>別記様式１６（第１２条の５関係）</w:t>
      </w:r>
      <w:r w:rsidR="005338DD" w:rsidRPr="005338DD">
        <w:rPr>
          <w:rFonts w:ascii="Century" w:hAnsi="Century" w:cs="Times New Roman" w:hint="eastAsia"/>
          <w:color w:val="FF0000"/>
          <w:szCs w:val="24"/>
        </w:rPr>
        <w:t>記載例</w:t>
      </w:r>
    </w:p>
    <w:p w:rsidR="00C87036" w:rsidRPr="00C86729" w:rsidRDefault="00C87036" w:rsidP="00BC1A40">
      <w:pPr>
        <w:rPr>
          <w:rFonts w:ascii="Century" w:hAnsi="Century" w:cs="Times New Roman"/>
          <w:szCs w:val="24"/>
        </w:rPr>
      </w:pPr>
    </w:p>
    <w:p w:rsidR="00BC1A40" w:rsidRPr="00C86729" w:rsidRDefault="00BC1A40" w:rsidP="00BC1A40">
      <w:pPr>
        <w:jc w:val="center"/>
        <w:rPr>
          <w:rFonts w:ascii="Century" w:hAnsi="Century" w:cs="Times New Roman"/>
          <w:b/>
          <w:sz w:val="36"/>
          <w:szCs w:val="24"/>
        </w:rPr>
      </w:pPr>
      <w:r w:rsidRPr="00C86729">
        <w:rPr>
          <w:rFonts w:ascii="Century" w:hAnsi="Century" w:cs="Times New Roman" w:hint="eastAsia"/>
          <w:b/>
          <w:sz w:val="36"/>
          <w:szCs w:val="24"/>
        </w:rPr>
        <w:t>麻　薬　事　故　届</w:t>
      </w:r>
    </w:p>
    <w:tbl>
      <w:tblPr>
        <w:tblW w:w="967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188"/>
        <w:gridCol w:w="1081"/>
        <w:gridCol w:w="425"/>
        <w:gridCol w:w="2179"/>
        <w:gridCol w:w="1659"/>
        <w:gridCol w:w="2683"/>
        <w:gridCol w:w="336"/>
      </w:tblGrid>
      <w:tr w:rsidR="00BC1A40" w:rsidRPr="00C86729" w:rsidTr="006B4095">
        <w:trPr>
          <w:cantSplit/>
          <w:trHeight w:val="713"/>
          <w:jc w:val="center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pacing w:val="21"/>
                <w:sz w:val="21"/>
                <w:szCs w:val="21"/>
                <w:fitText w:val="1470" w:id="-1567921917"/>
              </w:rPr>
              <w:t>免許証の番</w:t>
            </w:r>
            <w:r w:rsidRPr="00C86729">
              <w:rPr>
                <w:rFonts w:hAnsi="ＭＳ 明朝" w:cs="Times New Roman" w:hint="eastAsia"/>
                <w:sz w:val="21"/>
                <w:szCs w:val="21"/>
                <w:fitText w:val="1470" w:id="-1567921917"/>
              </w:rPr>
              <w:t>号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第○○○○号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免許年月日</w:t>
            </w:r>
          </w:p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(有効期間の始期)</w:t>
            </w:r>
          </w:p>
        </w:tc>
        <w:tc>
          <w:tcPr>
            <w:tcW w:w="3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40230D" w:rsidP="0040230D">
            <w:pPr>
              <w:ind w:firstLineChars="200" w:firstLine="42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BC1A40" w:rsidRPr="00C86729" w:rsidTr="006B4095">
        <w:trPr>
          <w:cantSplit/>
          <w:trHeight w:val="882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pacing w:val="52"/>
                <w:sz w:val="21"/>
                <w:szCs w:val="21"/>
                <w:fitText w:val="1470" w:id="-1567921916"/>
              </w:rPr>
              <w:t>免許の種</w:t>
            </w:r>
            <w:r w:rsidRPr="00C86729">
              <w:rPr>
                <w:rFonts w:hAnsi="ＭＳ 明朝" w:cs="Times New Roman" w:hint="eastAsia"/>
                <w:spacing w:val="2"/>
                <w:sz w:val="21"/>
                <w:szCs w:val="21"/>
                <w:fitText w:val="1470" w:id="-1567921916"/>
              </w:rPr>
              <w:t>類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麻薬管理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  <w:p w:rsidR="00BC1A40" w:rsidRPr="00C86729" w:rsidRDefault="00BC1A40" w:rsidP="00BC1A40">
            <w:pPr>
              <w:spacing w:line="240" w:lineRule="exact"/>
              <w:jc w:val="center"/>
              <w:rPr>
                <w:rFonts w:hAnsi="ＭＳ 明朝" w:cs="Times New Roman"/>
                <w:sz w:val="14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（法人にあっては</w:t>
            </w:r>
          </w:p>
          <w:p w:rsidR="00BC1A40" w:rsidRPr="00C86729" w:rsidRDefault="00BC1A40" w:rsidP="00BC1A40">
            <w:pPr>
              <w:spacing w:line="240" w:lineRule="exact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4"/>
                <w:szCs w:val="21"/>
              </w:rPr>
              <w:t>法人の名称）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16220E" w:rsidP="0016220E">
            <w:pPr>
              <w:ind w:rightChars="19" w:right="46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□□　□□</w:t>
            </w:r>
          </w:p>
        </w:tc>
      </w:tr>
      <w:tr w:rsidR="00BC1A40" w:rsidRPr="00C86729" w:rsidTr="0016220E">
        <w:trPr>
          <w:cantSplit/>
          <w:trHeight w:val="701"/>
          <w:jc w:val="center"/>
        </w:trPr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麻薬業務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所在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20E" w:rsidRPr="0016220E" w:rsidRDefault="00BC1A40" w:rsidP="0016220E">
            <w:pPr>
              <w:spacing w:line="240" w:lineRule="exac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〒</w:t>
            </w:r>
            <w:r w:rsidR="0016220E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="0016220E"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BC1A40" w:rsidRPr="0016220E" w:rsidRDefault="0016220E" w:rsidP="0016220E">
            <w:pPr>
              <w:spacing w:line="240" w:lineRule="exac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千葉県千葉市中央区市場町○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</w:t>
            </w:r>
          </w:p>
        </w:tc>
      </w:tr>
      <w:tr w:rsidR="00BC1A40" w:rsidRPr="00C86729" w:rsidTr="006B4095">
        <w:trPr>
          <w:cantSplit/>
          <w:trHeight w:val="724"/>
          <w:jc w:val="center"/>
        </w:trPr>
        <w:tc>
          <w:tcPr>
            <w:tcW w:w="131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A40" w:rsidRPr="00C86729" w:rsidRDefault="00BC1A40" w:rsidP="00BC1A40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hAnsi="ＭＳ 明朝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20E" w:rsidRPr="0016220E" w:rsidRDefault="0016220E" w:rsidP="0016220E">
            <w:pPr>
              <w:spacing w:line="240" w:lineRule="exact"/>
              <w:ind w:right="629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医療法人○○会　○○病院</w:t>
            </w:r>
          </w:p>
          <w:p w:rsidR="00BC1A40" w:rsidRPr="0016220E" w:rsidRDefault="00BC1A40" w:rsidP="0016220E">
            <w:pPr>
              <w:spacing w:line="240" w:lineRule="exact"/>
              <w:ind w:right="629"/>
              <w:jc w:val="right"/>
              <w:rPr>
                <w:rFonts w:hAnsi="ＭＳ 明朝" w:cs="Times New Roman"/>
                <w:color w:val="FF0000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Tel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 xml:space="preserve"> </w:t>
            </w:r>
            <w:r w:rsidR="0016220E"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（○○○）○○○○</w:t>
            </w:r>
          </w:p>
        </w:tc>
      </w:tr>
      <w:tr w:rsidR="00BC1A40" w:rsidRPr="00C86729" w:rsidTr="006B4095">
        <w:trPr>
          <w:cantSplit/>
          <w:trHeight w:val="525"/>
          <w:jc w:val="center"/>
        </w:trPr>
        <w:tc>
          <w:tcPr>
            <w:tcW w:w="239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1"/>
              </w:rPr>
              <w:t>事故が生じた麻薬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品　　名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A40" w:rsidRPr="00C86729" w:rsidRDefault="00BC1A40" w:rsidP="00BC1A40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数　　量</w:t>
            </w:r>
          </w:p>
        </w:tc>
      </w:tr>
      <w:tr w:rsidR="0016220E" w:rsidRPr="00C86729" w:rsidTr="00D82A94">
        <w:trPr>
          <w:cantSplit/>
          <w:trHeight w:val="2104"/>
          <w:jc w:val="center"/>
        </w:trPr>
        <w:tc>
          <w:tcPr>
            <w:tcW w:w="239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220E" w:rsidRPr="00C86729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0E" w:rsidRPr="00154660" w:rsidRDefault="0016220E" w:rsidP="0016220E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154660">
              <w:rPr>
                <w:rFonts w:hint="eastAsia"/>
                <w:b/>
                <w:color w:val="FF0000"/>
                <w:sz w:val="21"/>
                <w:szCs w:val="21"/>
              </w:rPr>
              <w:t>アヘンチンキ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20E" w:rsidRPr="00154660" w:rsidRDefault="0016220E" w:rsidP="0016220E">
            <w:pPr>
              <w:jc w:val="center"/>
              <w:rPr>
                <w:b/>
                <w:color w:val="FF0000"/>
                <w:sz w:val="21"/>
                <w:szCs w:val="21"/>
              </w:rPr>
            </w:pPr>
            <w:r w:rsidRPr="00154660">
              <w:rPr>
                <w:rFonts w:hint="eastAsia"/>
                <w:b/>
                <w:color w:val="FF0000"/>
                <w:sz w:val="21"/>
                <w:szCs w:val="21"/>
              </w:rPr>
              <w:t>1.</w:t>
            </w:r>
            <w:r>
              <w:rPr>
                <w:b/>
                <w:color w:val="FF0000"/>
                <w:sz w:val="21"/>
                <w:szCs w:val="21"/>
              </w:rPr>
              <w:t>5</w:t>
            </w:r>
            <w:r w:rsidRPr="00154660">
              <w:rPr>
                <w:b/>
                <w:color w:val="FF0000"/>
                <w:sz w:val="21"/>
                <w:szCs w:val="21"/>
              </w:rPr>
              <w:t xml:space="preserve"> mL</w:t>
            </w:r>
          </w:p>
        </w:tc>
      </w:tr>
      <w:tr w:rsidR="0016220E" w:rsidRPr="00C86729" w:rsidTr="006B4095">
        <w:trPr>
          <w:cantSplit/>
          <w:trHeight w:val="3254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ascii="Century" w:hAnsi="Century" w:cs="Times New Roman"/>
                <w:kern w:val="0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pacing w:val="17"/>
                <w:kern w:val="0"/>
                <w:sz w:val="21"/>
                <w:szCs w:val="24"/>
                <w:fitText w:val="1680" w:id="-1567921915"/>
              </w:rPr>
              <w:t>事故発生の状</w:t>
            </w:r>
            <w:r w:rsidRPr="00C86729">
              <w:rPr>
                <w:rFonts w:ascii="Century" w:hAnsi="Century" w:cs="Times New Roman" w:hint="eastAsia"/>
                <w:spacing w:val="3"/>
                <w:kern w:val="0"/>
                <w:sz w:val="21"/>
                <w:szCs w:val="24"/>
                <w:fitText w:val="1680" w:id="-1567921915"/>
              </w:rPr>
              <w:t>況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20E" w:rsidRPr="0016220E" w:rsidRDefault="0016220E" w:rsidP="0016220E">
            <w:pPr>
              <w:ind w:firstLineChars="100" w:firstLine="210"/>
              <w:rPr>
                <w:color w:val="FF0000"/>
                <w:sz w:val="21"/>
              </w:rPr>
            </w:pP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年○月○日</w:t>
            </w:r>
            <w:r w:rsidRPr="0016220E">
              <w:rPr>
                <w:rFonts w:hint="eastAsia"/>
                <w:color w:val="FF0000"/>
                <w:sz w:val="21"/>
              </w:rPr>
              <w:t>午後2時30分頃、医師○○○○の処方に基づき、患者○○○○の薬剤を調剤していたところ、薬剤師○○○○が誤って容器を転倒させ、アヘンチンキ</w:t>
            </w:r>
            <w:r>
              <w:rPr>
                <w:rFonts w:hint="eastAsia"/>
                <w:color w:val="FF0000"/>
                <w:sz w:val="21"/>
              </w:rPr>
              <w:t>1.5mL</w:t>
            </w:r>
            <w:r w:rsidRPr="0016220E">
              <w:rPr>
                <w:rFonts w:hint="eastAsia"/>
                <w:color w:val="FF0000"/>
                <w:sz w:val="21"/>
              </w:rPr>
              <w:t>を床にこぼしてしまった。</w:t>
            </w:r>
          </w:p>
          <w:p w:rsidR="0016220E" w:rsidRPr="0016220E" w:rsidRDefault="0016220E" w:rsidP="0016220E">
            <w:pPr>
              <w:ind w:firstLineChars="100" w:firstLine="210"/>
              <w:rPr>
                <w:sz w:val="21"/>
              </w:rPr>
            </w:pPr>
            <w:r w:rsidRPr="0016220E">
              <w:rPr>
                <w:rFonts w:hint="eastAsia"/>
                <w:color w:val="FF0000"/>
                <w:sz w:val="21"/>
              </w:rPr>
              <w:t>流出したアヘンチンキはペーパータオルで拭き取った後、</w:t>
            </w:r>
            <w:r>
              <w:rPr>
                <w:rFonts w:hint="eastAsia"/>
                <w:color w:val="FF0000"/>
                <w:sz w:val="21"/>
              </w:rPr>
              <w:t>麻薬管理者</w:t>
            </w:r>
            <w:r>
              <w:rPr>
                <w:rFonts w:hAnsi="ＭＳ 明朝" w:hint="eastAsia"/>
                <w:color w:val="FF0000"/>
                <w:sz w:val="21"/>
              </w:rPr>
              <w:t>□□</w:t>
            </w:r>
            <w:r w:rsidRPr="0016220E">
              <w:rPr>
                <w:rFonts w:hAnsi="ＭＳ 明朝" w:hint="eastAsia"/>
                <w:color w:val="FF0000"/>
                <w:sz w:val="21"/>
              </w:rPr>
              <w:t>□□</w:t>
            </w:r>
            <w:r w:rsidRPr="0016220E">
              <w:rPr>
                <w:rFonts w:hint="eastAsia"/>
                <w:color w:val="FF0000"/>
                <w:sz w:val="21"/>
              </w:rPr>
              <w:t>立合いのもと、適切に廃棄した。</w:t>
            </w:r>
          </w:p>
        </w:tc>
      </w:tr>
      <w:tr w:rsidR="0016220E" w:rsidRPr="00C86729" w:rsidTr="006B4095">
        <w:trPr>
          <w:cantSplit/>
          <w:trHeight w:val="1256"/>
          <w:jc w:val="center"/>
        </w:trPr>
        <w:tc>
          <w:tcPr>
            <w:tcW w:w="23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ascii="Century" w:hAnsi="Century" w:cs="Times New Roman"/>
                <w:kern w:val="0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kern w:val="0"/>
                <w:sz w:val="21"/>
                <w:szCs w:val="24"/>
              </w:rPr>
              <w:t>事故発生年月日、</w:t>
            </w:r>
          </w:p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kern w:val="0"/>
                <w:sz w:val="21"/>
                <w:szCs w:val="24"/>
              </w:rPr>
              <w:t>場所、事故の種類</w:t>
            </w:r>
          </w:p>
        </w:tc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20E" w:rsidRPr="0016220E" w:rsidRDefault="0016220E" w:rsidP="0016220E">
            <w:pPr>
              <w:ind w:firstLineChars="100" w:firstLine="210"/>
              <w:rPr>
                <w:color w:val="FF0000"/>
                <w:sz w:val="21"/>
              </w:rPr>
            </w:pPr>
            <w:r w:rsidRPr="0016220E">
              <w:rPr>
                <w:rFonts w:hint="eastAsia"/>
                <w:color w:val="FF0000"/>
                <w:sz w:val="21"/>
              </w:rPr>
              <w:t>事故発生年月日：</w:t>
            </w:r>
            <w:r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年○月○日</w:t>
            </w:r>
          </w:p>
          <w:p w:rsidR="0016220E" w:rsidRPr="0016220E" w:rsidRDefault="0016220E" w:rsidP="0016220E">
            <w:pPr>
              <w:ind w:firstLineChars="100" w:firstLine="210"/>
              <w:rPr>
                <w:rFonts w:hAnsi="ＭＳ 明朝"/>
                <w:color w:val="FF0000"/>
                <w:sz w:val="21"/>
                <w:szCs w:val="21"/>
              </w:rPr>
            </w:pPr>
            <w:r w:rsidRPr="0016220E">
              <w:rPr>
                <w:rFonts w:hint="eastAsia"/>
                <w:color w:val="FF0000"/>
                <w:sz w:val="21"/>
              </w:rPr>
              <w:t>事故発生場所　：</w:t>
            </w:r>
            <w:r w:rsidRPr="0016220E">
              <w:rPr>
                <w:rFonts w:hAnsi="ＭＳ 明朝" w:hint="eastAsia"/>
                <w:color w:val="FF0000"/>
                <w:sz w:val="21"/>
                <w:szCs w:val="21"/>
              </w:rPr>
              <w:t>医療法人○○会　○○病院　調剤室</w:t>
            </w:r>
          </w:p>
          <w:p w:rsidR="0016220E" w:rsidRPr="0016220E" w:rsidRDefault="0016220E" w:rsidP="0016220E">
            <w:pPr>
              <w:ind w:firstLineChars="100" w:firstLine="210"/>
              <w:rPr>
                <w:sz w:val="21"/>
              </w:rPr>
            </w:pPr>
            <w:r w:rsidRPr="0016220E">
              <w:rPr>
                <w:rFonts w:hAnsi="ＭＳ 明朝" w:hint="eastAsia"/>
                <w:color w:val="FF0000"/>
                <w:sz w:val="21"/>
                <w:szCs w:val="21"/>
              </w:rPr>
              <w:t>事故の種類　　：滅失（流出）</w:t>
            </w:r>
          </w:p>
        </w:tc>
      </w:tr>
      <w:tr w:rsidR="0016220E" w:rsidRPr="00C86729" w:rsidTr="006B4095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ind w:firstLineChars="100" w:firstLine="210"/>
              <w:jc w:val="left"/>
              <w:rPr>
                <w:rFonts w:ascii="Century" w:hAnsi="Century" w:cs="Times New Roman"/>
                <w:sz w:val="21"/>
                <w:szCs w:val="24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>上記のとおり、事故が発生したので届け出ます。</w:t>
            </w:r>
          </w:p>
          <w:p w:rsidR="0016220E" w:rsidRPr="00C86729" w:rsidRDefault="0016220E" w:rsidP="0016220E">
            <w:pPr>
              <w:ind w:firstLineChars="100" w:firstLine="210"/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ascii="Century" w:hAnsi="Century" w:cs="Times New Roman" w:hint="eastAsia"/>
                <w:sz w:val="21"/>
                <w:szCs w:val="24"/>
              </w:rPr>
              <w:t xml:space="preserve">　　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令和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年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月</w:t>
            </w:r>
            <w:r w:rsidR="0040230D" w:rsidRPr="00511E04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="0040230D" w:rsidRPr="0040230D">
              <w:rPr>
                <w:rFonts w:hAnsi="ＭＳ 明朝" w:hint="eastAsia"/>
                <w:sz w:val="21"/>
                <w:szCs w:val="21"/>
              </w:rPr>
              <w:t>日</w:t>
            </w:r>
          </w:p>
        </w:tc>
      </w:tr>
      <w:tr w:rsidR="0016220E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住　所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left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主たる事務所の所在地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6220E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20E" w:rsidRPr="00C86729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〒</w:t>
            </w: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○○○</w:t>
            </w:r>
            <w:r w:rsidRPr="0016220E">
              <w:rPr>
                <w:rFonts w:hAnsi="ＭＳ 明朝" w:cs="Times New Roman"/>
                <w:color w:val="FF0000"/>
                <w:sz w:val="21"/>
                <w:szCs w:val="21"/>
              </w:rPr>
              <w:t>-○○○○</w:t>
            </w:r>
          </w:p>
          <w:p w:rsidR="0016220E" w:rsidRPr="00C86729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千葉県千葉市中央区長洲○－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6220E" w:rsidRPr="00C86729" w:rsidTr="006B4095">
        <w:trPr>
          <w:cantSplit/>
          <w:trHeight w:val="70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>氏　名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18"/>
                <w:szCs w:val="21"/>
              </w:rPr>
              <w:t>（法人にあっては、名称及び代表者名）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6220E" w:rsidRPr="00C86729" w:rsidTr="006B4095">
        <w:trPr>
          <w:cantSplit/>
          <w:trHeight w:val="563"/>
          <w:jc w:val="center"/>
        </w:trPr>
        <w:tc>
          <w:tcPr>
            <w:tcW w:w="1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  <w:u w:val="dotted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20E" w:rsidRPr="0016220E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  <w:r w:rsidRPr="0016220E">
              <w:rPr>
                <w:rFonts w:hAnsi="ＭＳ 明朝" w:cs="Times New Roman" w:hint="eastAsia"/>
                <w:color w:val="FF0000"/>
                <w:sz w:val="21"/>
                <w:szCs w:val="21"/>
              </w:rPr>
              <w:t>□□　□□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jc w:val="center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16220E" w:rsidRPr="00C86729" w:rsidTr="006B4095">
        <w:trPr>
          <w:cantSplit/>
          <w:trHeight w:val="70"/>
          <w:jc w:val="center"/>
        </w:trPr>
        <w:tc>
          <w:tcPr>
            <w:tcW w:w="967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20E" w:rsidRPr="00C86729" w:rsidRDefault="0016220E" w:rsidP="0016220E">
            <w:pPr>
              <w:rPr>
                <w:rFonts w:hAnsi="ＭＳ 明朝" w:cs="Times New Roman"/>
                <w:sz w:val="21"/>
                <w:szCs w:val="21"/>
              </w:rPr>
            </w:pPr>
            <w:r w:rsidRPr="00C86729">
              <w:rPr>
                <w:rFonts w:hAnsi="ＭＳ 明朝" w:cs="Times New Roman" w:hint="eastAsia"/>
                <w:sz w:val="21"/>
                <w:szCs w:val="21"/>
              </w:rPr>
              <w:t xml:space="preserve">　千葉県知事　様</w:t>
            </w:r>
          </w:p>
        </w:tc>
      </w:tr>
    </w:tbl>
    <w:p w:rsidR="00BC1A40" w:rsidRPr="00C86729" w:rsidRDefault="00BC1A40" w:rsidP="00BC1A40">
      <w:pPr>
        <w:widowControl/>
        <w:jc w:val="left"/>
        <w:rPr>
          <w:rFonts w:hAnsi="ＭＳ 明朝" w:cs="Times New Roman"/>
          <w:sz w:val="20"/>
          <w:szCs w:val="24"/>
        </w:rPr>
      </w:pPr>
    </w:p>
    <w:p w:rsidR="00C87036" w:rsidRPr="00C86729" w:rsidRDefault="00C87036">
      <w:pPr>
        <w:widowControl/>
        <w:jc w:val="left"/>
        <w:rPr>
          <w:szCs w:val="24"/>
        </w:rPr>
      </w:pPr>
    </w:p>
    <w:sectPr w:rsidR="00C87036" w:rsidRPr="00C86729" w:rsidSect="008F201C">
      <w:footerReference w:type="default" r:id="rId7"/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24" w:rsidRDefault="00516424" w:rsidP="003A7FFC">
      <w:r>
        <w:separator/>
      </w:r>
    </w:p>
  </w:endnote>
  <w:endnote w:type="continuationSeparator" w:id="0">
    <w:p w:rsidR="00516424" w:rsidRDefault="00516424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325327"/>
      <w:docPartObj>
        <w:docPartGallery w:val="Page Numbers (Bottom of Page)"/>
        <w:docPartUnique/>
      </w:docPartObj>
    </w:sdtPr>
    <w:sdtEndPr/>
    <w:sdtContent>
      <w:p w:rsidR="003D197B" w:rsidRDefault="003D1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01C" w:rsidRPr="008F201C">
          <w:rPr>
            <w:noProof/>
            <w:lang w:val="ja-JP"/>
          </w:rPr>
          <w:t>2</w:t>
        </w:r>
        <w:r>
          <w:fldChar w:fldCharType="end"/>
        </w:r>
      </w:p>
    </w:sdtContent>
  </w:sdt>
  <w:p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24" w:rsidRDefault="00516424" w:rsidP="003A7FFC">
      <w:r>
        <w:separator/>
      </w:r>
    </w:p>
  </w:footnote>
  <w:footnote w:type="continuationSeparator" w:id="0">
    <w:p w:rsidR="00516424" w:rsidRDefault="00516424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84CC5"/>
    <w:rsid w:val="00493F9C"/>
    <w:rsid w:val="004B1C48"/>
    <w:rsid w:val="004B2252"/>
    <w:rsid w:val="004C2EF2"/>
    <w:rsid w:val="004E19FC"/>
    <w:rsid w:val="004E2336"/>
    <w:rsid w:val="00511E04"/>
    <w:rsid w:val="0051642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8F201C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56CA2"/>
    <w:rsid w:val="00E82EB9"/>
    <w:rsid w:val="00E86377"/>
    <w:rsid w:val="00E86401"/>
    <w:rsid w:val="00E92E7A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2C616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BF94-8370-4197-9239-D01BD1D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2</cp:revision>
  <cp:lastPrinted>2022-03-10T06:58:00Z</cp:lastPrinted>
  <dcterms:created xsi:type="dcterms:W3CDTF">2022-02-22T10:04:00Z</dcterms:created>
  <dcterms:modified xsi:type="dcterms:W3CDTF">2022-09-13T09:53:00Z</dcterms:modified>
</cp:coreProperties>
</file>